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BDCF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54E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1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56D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8AFD-9E7B-41BF-8A28-A2D1A920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5:00Z</dcterms:created>
  <dcterms:modified xsi:type="dcterms:W3CDTF">2023-03-06T13:26:00Z</dcterms:modified>
</cp:coreProperties>
</file>